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99D0" w14:textId="068F7014" w:rsidR="002B7A01" w:rsidRPr="001B22DD" w:rsidRDefault="001B22DD" w:rsidP="001B22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rPr>
          <w:color w:val="003366"/>
        </w:rPr>
      </w:pPr>
      <w:r>
        <w:rPr>
          <w:noProof/>
          <w:color w:val="000000"/>
        </w:rPr>
        <w:drawing>
          <wp:inline distT="0" distB="0" distL="0" distR="0" wp14:anchorId="47CB7121" wp14:editId="62BFCBDD">
            <wp:extent cx="5755005" cy="13963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9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CABB6" w14:textId="77777777" w:rsidR="00632733" w:rsidRPr="00756C9F" w:rsidRDefault="00632733" w:rsidP="00EF4BBE">
      <w:pPr>
        <w:rPr>
          <w:i/>
        </w:rPr>
      </w:pPr>
    </w:p>
    <w:p w14:paraId="08A4355E" w14:textId="2AAA707C" w:rsidR="00EF4BBE" w:rsidRPr="000B0EF8" w:rsidRDefault="00411A63" w:rsidP="00EF4BBE">
      <w:pPr>
        <w:rPr>
          <w:iCs/>
          <w:sz w:val="16"/>
          <w:szCs w:val="16"/>
        </w:rPr>
      </w:pPr>
      <w:r w:rsidRPr="000B0EF8">
        <w:rPr>
          <w:iCs/>
        </w:rPr>
        <w:t xml:space="preserve">SORRENTO, </w:t>
      </w:r>
      <w:r w:rsidR="000061DD">
        <w:rPr>
          <w:iCs/>
        </w:rPr>
        <w:t>0</w:t>
      </w:r>
      <w:r w:rsidR="0045796D">
        <w:rPr>
          <w:iCs/>
        </w:rPr>
        <w:t>5</w:t>
      </w:r>
      <w:r w:rsidR="000061DD">
        <w:rPr>
          <w:iCs/>
        </w:rPr>
        <w:t xml:space="preserve"> </w:t>
      </w:r>
      <w:r w:rsidRPr="000B0EF8">
        <w:rPr>
          <w:iCs/>
        </w:rPr>
        <w:t>OTTOBRE 20</w:t>
      </w:r>
      <w:r w:rsidR="00FA06DA">
        <w:rPr>
          <w:iCs/>
        </w:rPr>
        <w:t>22</w:t>
      </w:r>
    </w:p>
    <w:p w14:paraId="1EA01F3B" w14:textId="77777777" w:rsidR="00367EA5" w:rsidRDefault="00367EA5" w:rsidP="00367EA5">
      <w:pPr>
        <w:ind w:left="4248"/>
        <w:jc w:val="center"/>
        <w:rPr>
          <w:b/>
          <w:sz w:val="22"/>
          <w:szCs w:val="22"/>
        </w:rPr>
      </w:pPr>
      <w:r w:rsidRPr="00550A1D">
        <w:rPr>
          <w:b/>
        </w:rPr>
        <w:t>A</w:t>
      </w:r>
      <w:r>
        <w:rPr>
          <w:b/>
        </w:rPr>
        <w:t xml:space="preserve"> TUTT</w:t>
      </w:r>
      <w:r w:rsidR="00AE7786">
        <w:rPr>
          <w:b/>
        </w:rPr>
        <w:t>E LE COMPONENTI DELLA SCUOLA</w:t>
      </w:r>
      <w:r w:rsidRPr="00242B7E">
        <w:rPr>
          <w:b/>
          <w:sz w:val="22"/>
          <w:szCs w:val="22"/>
        </w:rPr>
        <w:t>.</w:t>
      </w:r>
    </w:p>
    <w:p w14:paraId="7FDAEA3B" w14:textId="77777777" w:rsidR="00367EA5" w:rsidRPr="00242B7E" w:rsidRDefault="00367EA5" w:rsidP="00367EA5">
      <w:pPr>
        <w:rPr>
          <w:sz w:val="22"/>
          <w:szCs w:val="22"/>
        </w:rPr>
      </w:pPr>
    </w:p>
    <w:p w14:paraId="0C58C46F" w14:textId="77777777" w:rsidR="00367EA5" w:rsidRDefault="00367EA5" w:rsidP="00367EA5">
      <w:pPr>
        <w:pStyle w:val="Corpotesto"/>
        <w:spacing w:line="360" w:lineRule="auto"/>
        <w:rPr>
          <w:b/>
          <w:iCs/>
        </w:rPr>
      </w:pPr>
      <w:r w:rsidRPr="000B0EF8">
        <w:rPr>
          <w:b/>
          <w:iCs/>
        </w:rPr>
        <w:t xml:space="preserve">Oggetto: </w:t>
      </w:r>
      <w:r w:rsidR="0025770D" w:rsidRPr="000B0EF8">
        <w:rPr>
          <w:b/>
          <w:iCs/>
        </w:rPr>
        <w:t>Pubblicazione</w:t>
      </w:r>
      <w:r w:rsidR="00E93104" w:rsidRPr="000B0EF8">
        <w:rPr>
          <w:b/>
          <w:iCs/>
        </w:rPr>
        <w:t xml:space="preserve"> delle liste dei candidati</w:t>
      </w:r>
      <w:r w:rsidR="004E1D93" w:rsidRPr="000B0EF8">
        <w:rPr>
          <w:b/>
          <w:iCs/>
        </w:rPr>
        <w:t xml:space="preserve"> per l</w:t>
      </w:r>
      <w:r w:rsidR="000B0EF8" w:rsidRPr="000B0EF8">
        <w:rPr>
          <w:b/>
          <w:iCs/>
        </w:rPr>
        <w:t>e</w:t>
      </w:r>
      <w:r w:rsidR="004E1D93" w:rsidRPr="000B0EF8">
        <w:rPr>
          <w:b/>
          <w:iCs/>
        </w:rPr>
        <w:t xml:space="preserve"> elezion</w:t>
      </w:r>
      <w:r w:rsidR="000B0EF8" w:rsidRPr="000B0EF8">
        <w:rPr>
          <w:b/>
          <w:iCs/>
        </w:rPr>
        <w:t>i</w:t>
      </w:r>
      <w:r w:rsidR="004E1D93" w:rsidRPr="000B0EF8">
        <w:rPr>
          <w:b/>
          <w:iCs/>
        </w:rPr>
        <w:t xml:space="preserve"> dei rappresentanti nella Consulta Provinciale degli </w:t>
      </w:r>
      <w:r w:rsidR="006112D6" w:rsidRPr="000B0EF8">
        <w:rPr>
          <w:b/>
          <w:iCs/>
        </w:rPr>
        <w:t>Studenti</w:t>
      </w:r>
      <w:r w:rsidR="00D74543" w:rsidRPr="000B0EF8">
        <w:rPr>
          <w:b/>
          <w:iCs/>
        </w:rPr>
        <w:t>.</w:t>
      </w:r>
    </w:p>
    <w:p w14:paraId="4474987C" w14:textId="77777777" w:rsidR="000B0EF8" w:rsidRPr="000B0EF8" w:rsidRDefault="000B0EF8" w:rsidP="00367EA5">
      <w:pPr>
        <w:pStyle w:val="Corpotesto"/>
        <w:spacing w:line="360" w:lineRule="auto"/>
        <w:rPr>
          <w:b/>
          <w:iCs/>
        </w:rPr>
      </w:pPr>
    </w:p>
    <w:p w14:paraId="480AB5CC" w14:textId="77777777" w:rsidR="00367EA5" w:rsidRPr="00750BBD" w:rsidRDefault="00E93104" w:rsidP="00750BBD">
      <w:pPr>
        <w:pStyle w:val="Corpotesto"/>
        <w:spacing w:line="360" w:lineRule="auto"/>
        <w:jc w:val="center"/>
        <w:rPr>
          <w:b/>
        </w:rPr>
      </w:pPr>
      <w:r w:rsidRPr="00750BBD">
        <w:rPr>
          <w:b/>
        </w:rPr>
        <w:t>LA COMMISSIONE ELETTORALE</w:t>
      </w:r>
    </w:p>
    <w:p w14:paraId="5DED2A66" w14:textId="04C9DBCD" w:rsidR="00E93104" w:rsidRDefault="00445977" w:rsidP="000B0EF8">
      <w:pPr>
        <w:pStyle w:val="Corpotesto"/>
        <w:spacing w:line="312" w:lineRule="auto"/>
        <w:jc w:val="both"/>
      </w:pPr>
      <w:r>
        <w:t xml:space="preserve">RIUNITASI in data </w:t>
      </w:r>
      <w:r w:rsidR="0045796D">
        <w:t>05/10/2022</w:t>
      </w:r>
      <w:r>
        <w:t xml:space="preserve"> alle ore </w:t>
      </w:r>
      <w:r w:rsidR="00756C9F">
        <w:t>1</w:t>
      </w:r>
      <w:r w:rsidR="000061DD">
        <w:t>2</w:t>
      </w:r>
      <w:r w:rsidR="001B22DD">
        <w:t>:</w:t>
      </w:r>
      <w:r w:rsidR="000061DD">
        <w:t>3</w:t>
      </w:r>
      <w:r w:rsidR="001B22DD">
        <w:t>0</w:t>
      </w:r>
      <w:r>
        <w:t xml:space="preserve"> presso la sede centrale del</w:t>
      </w:r>
      <w:r w:rsidR="001B22DD">
        <w:t>l’IS</w:t>
      </w:r>
      <w:r>
        <w:t xml:space="preserve"> “</w:t>
      </w:r>
      <w:r w:rsidR="00667D84">
        <w:t>F. Grandi</w:t>
      </w:r>
      <w:r>
        <w:t xml:space="preserve">” di </w:t>
      </w:r>
      <w:r w:rsidR="00667D84">
        <w:t>Sorrento (NA)</w:t>
      </w:r>
      <w:r>
        <w:t>,</w:t>
      </w:r>
    </w:p>
    <w:p w14:paraId="6E807C58" w14:textId="4007B6C9" w:rsidR="00667D84" w:rsidRDefault="00667D84" w:rsidP="00B87AEE">
      <w:pPr>
        <w:pStyle w:val="Corpotesto"/>
        <w:spacing w:line="312" w:lineRule="auto"/>
      </w:pPr>
      <w:r>
        <w:t>VISTA</w:t>
      </w:r>
      <w:r w:rsidR="00B87AEE">
        <w:t xml:space="preserve"> </w:t>
      </w:r>
      <w:r>
        <w:t xml:space="preserve">la lista dei </w:t>
      </w:r>
      <w:r w:rsidRPr="00E93104">
        <w:t xml:space="preserve">candidati </w:t>
      </w:r>
      <w:r>
        <w:t>per l’elezione de</w:t>
      </w:r>
      <w:r w:rsidR="003B5511">
        <w:t>lla rappresentanza studentesca nella Consulta Provinciale degli Studenti</w:t>
      </w:r>
      <w:r>
        <w:t xml:space="preserve"> presentata il </w:t>
      </w:r>
      <w:r w:rsidR="0045796D">
        <w:t>04/10/2022</w:t>
      </w:r>
      <w:r w:rsidR="00762EEB">
        <w:t>,</w:t>
      </w:r>
      <w:r>
        <w:t xml:space="preserve"> prot. </w:t>
      </w:r>
      <w:r w:rsidR="0045796D">
        <w:t>129997 del 05/10/2022</w:t>
      </w:r>
      <w:r>
        <w:t>, contrassegnata con il numero “</w:t>
      </w:r>
      <w:r w:rsidR="0045796D">
        <w:t>I</w:t>
      </w:r>
      <w:r>
        <w:t>”,</w:t>
      </w:r>
    </w:p>
    <w:p w14:paraId="77134D86" w14:textId="63507790" w:rsidR="0075501C" w:rsidRDefault="0002446C" w:rsidP="00B87AEE">
      <w:pPr>
        <w:pStyle w:val="Corpotesto"/>
        <w:spacing w:line="312" w:lineRule="auto"/>
        <w:jc w:val="both"/>
        <w:rPr>
          <w:szCs w:val="24"/>
        </w:rPr>
      </w:pPr>
      <w:r>
        <w:t>VISTE le</w:t>
      </w:r>
      <w:r w:rsidRPr="00FE5C8D">
        <w:rPr>
          <w:szCs w:val="24"/>
        </w:rPr>
        <w:t xml:space="preserve"> OO.MM. n. 267 del 4 agosto 1995, n. 293 del 24 giugno 1</w:t>
      </w:r>
      <w:r w:rsidR="0075501C">
        <w:rPr>
          <w:szCs w:val="24"/>
        </w:rPr>
        <w:t>996 e n. 277 del 17 giugno 1998</w:t>
      </w:r>
      <w:r w:rsidR="003B5511">
        <w:rPr>
          <w:szCs w:val="24"/>
        </w:rPr>
        <w:t xml:space="preserve"> e successive</w:t>
      </w:r>
      <w:r w:rsidR="0075501C">
        <w:rPr>
          <w:szCs w:val="24"/>
        </w:rPr>
        <w:t>;</w:t>
      </w:r>
      <w:r w:rsidR="00B87AEE">
        <w:rPr>
          <w:szCs w:val="24"/>
        </w:rPr>
        <w:t xml:space="preserve"> </w:t>
      </w:r>
      <w:r w:rsidR="0075501C">
        <w:rPr>
          <w:szCs w:val="24"/>
        </w:rPr>
        <w:t>V</w:t>
      </w:r>
      <w:r w:rsidR="00B87AEE">
        <w:rPr>
          <w:szCs w:val="24"/>
        </w:rPr>
        <w:t>ERIFICATA</w:t>
      </w:r>
      <w:r w:rsidR="0075501C">
        <w:rPr>
          <w:szCs w:val="24"/>
        </w:rPr>
        <w:t xml:space="preserve"> la correttezza formale delle liste dei candidati per le elezioni del Consiglio di Istituto</w:t>
      </w:r>
    </w:p>
    <w:p w14:paraId="3A920B69" w14:textId="77777777" w:rsidR="00E93104" w:rsidRPr="00750BBD" w:rsidRDefault="001B18DC" w:rsidP="00750BBD">
      <w:pPr>
        <w:pStyle w:val="Corpotesto"/>
        <w:spacing w:line="360" w:lineRule="auto"/>
        <w:jc w:val="center"/>
        <w:rPr>
          <w:b/>
        </w:rPr>
      </w:pPr>
      <w:r w:rsidRPr="00750BBD">
        <w:rPr>
          <w:b/>
        </w:rPr>
        <w:t>PUBBLICA</w:t>
      </w:r>
    </w:p>
    <w:p w14:paraId="0FCC8D32" w14:textId="350CC073" w:rsidR="00421C5D" w:rsidRDefault="001B22DD" w:rsidP="00421C5D">
      <w:pPr>
        <w:pStyle w:val="Corpotesto"/>
        <w:spacing w:line="312" w:lineRule="auto"/>
        <w:jc w:val="both"/>
        <w:rPr>
          <w:szCs w:val="24"/>
        </w:rPr>
      </w:pPr>
      <w:r>
        <w:t>Sul sito web</w:t>
      </w:r>
      <w:r w:rsidR="0023336F">
        <w:t xml:space="preserve"> dell'Istituto "G. Grandi", </w:t>
      </w:r>
      <w:r w:rsidR="00750BBD">
        <w:t xml:space="preserve">in </w:t>
      </w:r>
      <w:r w:rsidR="00421C5D">
        <w:t>data odierna</w:t>
      </w:r>
      <w:r w:rsidR="0023336F">
        <w:t>,</w:t>
      </w:r>
      <w:r w:rsidR="00421C5D">
        <w:t xml:space="preserve"> le liste dei candidati</w:t>
      </w:r>
      <w:r w:rsidR="00421C5D">
        <w:rPr>
          <w:szCs w:val="24"/>
        </w:rPr>
        <w:t xml:space="preserve"> per le elezioni</w:t>
      </w:r>
      <w:r w:rsidR="000B0EF8">
        <w:rPr>
          <w:szCs w:val="24"/>
        </w:rPr>
        <w:t xml:space="preserve"> </w:t>
      </w:r>
      <w:r w:rsidR="003B5511">
        <w:rPr>
          <w:szCs w:val="24"/>
        </w:rPr>
        <w:t xml:space="preserve">della Consulta provinciale degli studenti </w:t>
      </w:r>
      <w:r w:rsidR="00421C5D">
        <w:rPr>
          <w:szCs w:val="24"/>
        </w:rPr>
        <w:t>che si terranno i</w:t>
      </w:r>
      <w:r w:rsidR="003B5511">
        <w:rPr>
          <w:szCs w:val="24"/>
        </w:rPr>
        <w:t>l</w:t>
      </w:r>
      <w:r w:rsidR="00421C5D">
        <w:rPr>
          <w:szCs w:val="24"/>
        </w:rPr>
        <w:t xml:space="preserve"> giorn</w:t>
      </w:r>
      <w:r w:rsidR="003B5511">
        <w:rPr>
          <w:szCs w:val="24"/>
        </w:rPr>
        <w:t>o</w:t>
      </w:r>
      <w:r w:rsidR="00421C5D">
        <w:rPr>
          <w:szCs w:val="24"/>
        </w:rPr>
        <w:t xml:space="preserve"> </w:t>
      </w:r>
      <w:r>
        <w:rPr>
          <w:szCs w:val="24"/>
        </w:rPr>
        <w:t>17</w:t>
      </w:r>
      <w:r w:rsidR="003B5511">
        <w:rPr>
          <w:szCs w:val="24"/>
        </w:rPr>
        <w:t xml:space="preserve"> Ottobre 20</w:t>
      </w:r>
      <w:r>
        <w:rPr>
          <w:szCs w:val="24"/>
        </w:rPr>
        <w:t>22</w:t>
      </w:r>
      <w:r w:rsidR="0023336F">
        <w:rPr>
          <w:szCs w:val="24"/>
        </w:rPr>
        <w:t>.</w:t>
      </w:r>
    </w:p>
    <w:p w14:paraId="48E718FC" w14:textId="77777777" w:rsidR="00B87AEE" w:rsidRDefault="0023336F" w:rsidP="000B0EF8">
      <w:pPr>
        <w:pStyle w:val="Corpotesto"/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4083B952" w14:textId="77777777" w:rsidR="00B87AEE" w:rsidRDefault="00B87AEE" w:rsidP="000B0EF8">
      <w:pPr>
        <w:pStyle w:val="Corpotesto"/>
        <w:spacing w:line="360" w:lineRule="auto"/>
        <w:jc w:val="both"/>
        <w:rPr>
          <w:szCs w:val="24"/>
        </w:rPr>
      </w:pPr>
    </w:p>
    <w:p w14:paraId="355166AB" w14:textId="64B64BB8" w:rsidR="006838EF" w:rsidRPr="0023336F" w:rsidRDefault="0023336F" w:rsidP="000B0EF8">
      <w:pPr>
        <w:pStyle w:val="Corpotesto"/>
        <w:spacing w:line="360" w:lineRule="auto"/>
        <w:jc w:val="both"/>
        <w:rPr>
          <w:szCs w:val="24"/>
        </w:rPr>
      </w:pPr>
      <w:r w:rsidRPr="0023336F">
        <w:rPr>
          <w:szCs w:val="24"/>
        </w:rPr>
        <w:t xml:space="preserve">Allegati </w:t>
      </w:r>
    </w:p>
    <w:p w14:paraId="0EDC8E1C" w14:textId="7066658F" w:rsidR="0023336F" w:rsidRPr="0023336F" w:rsidRDefault="0023336F" w:rsidP="0023336F">
      <w:pPr>
        <w:pStyle w:val="Corpotesto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23336F">
        <w:rPr>
          <w:szCs w:val="24"/>
        </w:rPr>
        <w:t xml:space="preserve">Lista Candidati </w:t>
      </w:r>
      <w:r w:rsidR="003B5511">
        <w:rPr>
          <w:szCs w:val="24"/>
        </w:rPr>
        <w:t>per la Consulta Provinciale degli Studenti</w:t>
      </w:r>
    </w:p>
    <w:p w14:paraId="10E7C409" w14:textId="05E6423D" w:rsidR="00EF4BBE" w:rsidRDefault="00667D84" w:rsidP="0023336F">
      <w:pPr>
        <w:pStyle w:val="Corpotesto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265844CB" w14:textId="77777777" w:rsidR="00411A63" w:rsidRDefault="0023336F" w:rsidP="00445977">
      <w:pPr>
        <w:pStyle w:val="Corpotesto"/>
        <w:spacing w:line="360" w:lineRule="auto"/>
        <w:jc w:val="both"/>
        <w:rPr>
          <w:i/>
        </w:rPr>
      </w:pPr>
      <w:r>
        <w:rPr>
          <w:i/>
          <w:sz w:val="22"/>
          <w:szCs w:val="22"/>
        </w:rPr>
        <w:tab/>
      </w:r>
    </w:p>
    <w:p w14:paraId="2353EA14" w14:textId="77777777" w:rsidR="003B5511" w:rsidRDefault="003B5511" w:rsidP="00445977">
      <w:pPr>
        <w:pStyle w:val="Corpotesto"/>
        <w:spacing w:line="360" w:lineRule="auto"/>
        <w:jc w:val="both"/>
        <w:rPr>
          <w:i/>
        </w:rPr>
      </w:pPr>
    </w:p>
    <w:p w14:paraId="6547BBEF" w14:textId="77777777" w:rsidR="00762EEB" w:rsidRDefault="00762EEB" w:rsidP="00445977">
      <w:pPr>
        <w:pStyle w:val="Corpotesto"/>
        <w:spacing w:line="360" w:lineRule="auto"/>
        <w:jc w:val="both"/>
        <w:rPr>
          <w:i/>
        </w:rPr>
      </w:pPr>
    </w:p>
    <w:p w14:paraId="0C01A249" w14:textId="77777777" w:rsidR="003B5511" w:rsidRDefault="003B5511" w:rsidP="00445977">
      <w:pPr>
        <w:pStyle w:val="Corpotesto"/>
        <w:spacing w:line="360" w:lineRule="auto"/>
        <w:jc w:val="both"/>
        <w:rPr>
          <w:i/>
        </w:rPr>
      </w:pPr>
    </w:p>
    <w:p w14:paraId="35BB718F" w14:textId="77777777" w:rsidR="003B5511" w:rsidRDefault="003B5511" w:rsidP="00445977">
      <w:pPr>
        <w:pStyle w:val="Corpotesto"/>
        <w:spacing w:line="360" w:lineRule="auto"/>
        <w:jc w:val="both"/>
        <w:rPr>
          <w:i/>
        </w:rPr>
      </w:pPr>
    </w:p>
    <w:p w14:paraId="730046C6" w14:textId="77777777" w:rsidR="00FD4752" w:rsidRDefault="00FD4752" w:rsidP="00445977">
      <w:pPr>
        <w:pStyle w:val="Corpotesto"/>
        <w:spacing w:line="360" w:lineRule="auto"/>
        <w:jc w:val="both"/>
        <w:rPr>
          <w:i/>
        </w:rPr>
      </w:pPr>
    </w:p>
    <w:p w14:paraId="6CA8133C" w14:textId="77777777" w:rsidR="000B0EF8" w:rsidRDefault="000B0EF8" w:rsidP="00445977">
      <w:pPr>
        <w:pStyle w:val="Corpotesto"/>
        <w:spacing w:line="360" w:lineRule="auto"/>
        <w:jc w:val="both"/>
        <w:rPr>
          <w:i/>
        </w:rPr>
      </w:pPr>
    </w:p>
    <w:p w14:paraId="06F6E800" w14:textId="77777777" w:rsidR="000B0EF8" w:rsidRDefault="000B0EF8" w:rsidP="00445977">
      <w:pPr>
        <w:pStyle w:val="Corpotesto"/>
        <w:spacing w:line="360" w:lineRule="auto"/>
        <w:jc w:val="both"/>
        <w:rPr>
          <w:i/>
        </w:rPr>
      </w:pPr>
    </w:p>
    <w:p w14:paraId="492EFD93" w14:textId="77777777" w:rsidR="000B0EF8" w:rsidRDefault="000B0EF8" w:rsidP="00445977">
      <w:pPr>
        <w:pStyle w:val="Corpotesto"/>
        <w:spacing w:line="360" w:lineRule="auto"/>
        <w:jc w:val="both"/>
        <w:rPr>
          <w:i/>
        </w:rPr>
      </w:pPr>
    </w:p>
    <w:p w14:paraId="2AC2C55F" w14:textId="77777777" w:rsidR="000B0EF8" w:rsidRDefault="000B0EF8" w:rsidP="00445977">
      <w:pPr>
        <w:pStyle w:val="Corpotesto"/>
        <w:spacing w:line="360" w:lineRule="auto"/>
        <w:jc w:val="both"/>
        <w:rPr>
          <w:i/>
        </w:rPr>
      </w:pPr>
    </w:p>
    <w:p w14:paraId="765BDE5C" w14:textId="02FC172A" w:rsidR="00575D82" w:rsidRDefault="00575D82" w:rsidP="0023336F">
      <w:pPr>
        <w:rPr>
          <w:sz w:val="20"/>
          <w:szCs w:val="20"/>
        </w:rPr>
      </w:pPr>
    </w:p>
    <w:p w14:paraId="1C114714" w14:textId="77777777" w:rsidR="00B87AEE" w:rsidRDefault="00B87AEE" w:rsidP="0023336F">
      <w:pPr>
        <w:rPr>
          <w:sz w:val="20"/>
          <w:szCs w:val="20"/>
        </w:rPr>
      </w:pPr>
    </w:p>
    <w:p w14:paraId="3D6E5673" w14:textId="75E2673D" w:rsidR="000B0EF8" w:rsidRDefault="0023336F" w:rsidP="0023336F">
      <w:pPr>
        <w:pStyle w:val="Norma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bCs/>
          <w:sz w:val="28"/>
          <w:szCs w:val="28"/>
        </w:rPr>
      </w:pPr>
      <w:r w:rsidRPr="00756C9F">
        <w:rPr>
          <w:bCs/>
          <w:sz w:val="28"/>
          <w:szCs w:val="28"/>
        </w:rPr>
        <w:t>ELEZIONE</w:t>
      </w:r>
      <w:r w:rsidR="00ED7371" w:rsidRPr="00756C9F">
        <w:rPr>
          <w:bCs/>
          <w:sz w:val="28"/>
          <w:szCs w:val="28"/>
        </w:rPr>
        <w:t xml:space="preserve"> RAPPRESENTANZA STUDENTESCA </w:t>
      </w:r>
      <w:r w:rsidR="00B87AEE">
        <w:rPr>
          <w:bCs/>
          <w:sz w:val="28"/>
          <w:szCs w:val="28"/>
        </w:rPr>
        <w:t xml:space="preserve">PER </w:t>
      </w:r>
      <w:r w:rsidR="00ED7371" w:rsidRPr="00756C9F">
        <w:rPr>
          <w:bCs/>
          <w:sz w:val="28"/>
          <w:szCs w:val="28"/>
        </w:rPr>
        <w:t>LA</w:t>
      </w:r>
    </w:p>
    <w:p w14:paraId="4CF74A53" w14:textId="77777777" w:rsidR="000B0EF8" w:rsidRDefault="000B0EF8" w:rsidP="0023336F">
      <w:pPr>
        <w:pStyle w:val="Norma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bCs/>
          <w:sz w:val="28"/>
          <w:szCs w:val="28"/>
        </w:rPr>
      </w:pPr>
    </w:p>
    <w:p w14:paraId="45EB361B" w14:textId="77777777" w:rsidR="000B0EF8" w:rsidRDefault="00ED7371" w:rsidP="000B0EF8">
      <w:pPr>
        <w:pStyle w:val="Norma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b/>
          <w:bCs/>
          <w:sz w:val="28"/>
          <w:szCs w:val="28"/>
        </w:rPr>
      </w:pPr>
      <w:r w:rsidRPr="00756C9F">
        <w:rPr>
          <w:bCs/>
          <w:sz w:val="28"/>
          <w:szCs w:val="28"/>
        </w:rPr>
        <w:t xml:space="preserve"> </w:t>
      </w:r>
      <w:r w:rsidRPr="00756C9F">
        <w:rPr>
          <w:b/>
          <w:bCs/>
          <w:sz w:val="28"/>
          <w:szCs w:val="28"/>
        </w:rPr>
        <w:t>CONSULTA PROVINCIALE DEGLI</w:t>
      </w:r>
      <w:r w:rsidR="00756C9F">
        <w:rPr>
          <w:b/>
          <w:bCs/>
          <w:sz w:val="28"/>
          <w:szCs w:val="28"/>
        </w:rPr>
        <w:t xml:space="preserve"> </w:t>
      </w:r>
      <w:r w:rsidR="000B0EF8">
        <w:rPr>
          <w:b/>
          <w:bCs/>
          <w:sz w:val="28"/>
          <w:szCs w:val="28"/>
        </w:rPr>
        <w:t>STUDENTI</w:t>
      </w:r>
    </w:p>
    <w:p w14:paraId="6B878F7C" w14:textId="77777777" w:rsidR="0023336F" w:rsidRPr="00756C9F" w:rsidRDefault="0023336F" w:rsidP="0023336F">
      <w:pPr>
        <w:pStyle w:val="Norma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bCs/>
          <w:sz w:val="28"/>
          <w:szCs w:val="28"/>
        </w:rPr>
      </w:pPr>
      <w:r w:rsidRPr="00756C9F">
        <w:rPr>
          <w:bCs/>
          <w:sz w:val="28"/>
          <w:szCs w:val="28"/>
        </w:rPr>
        <w:t xml:space="preserve"> </w:t>
      </w:r>
    </w:p>
    <w:p w14:paraId="4A98748B" w14:textId="77777777" w:rsidR="0023336F" w:rsidRDefault="0023336F" w:rsidP="0023336F">
      <w:pPr>
        <w:pStyle w:val="Normale0"/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b/>
          <w:bCs/>
          <w:sz w:val="32"/>
          <w:szCs w:val="32"/>
        </w:rPr>
      </w:pPr>
    </w:p>
    <w:p w14:paraId="55BBD2EF" w14:textId="5212D9CA" w:rsidR="0023336F" w:rsidRPr="00083554" w:rsidRDefault="0023336F" w:rsidP="0023336F">
      <w:pPr>
        <w:pStyle w:val="Normale0"/>
        <w:tabs>
          <w:tab w:val="left" w:pos="1134"/>
          <w:tab w:val="left" w:pos="2268"/>
          <w:tab w:val="left" w:pos="3402"/>
          <w:tab w:val="left" w:pos="4536"/>
          <w:tab w:val="left" w:pos="4932"/>
        </w:tabs>
        <w:spacing w:line="360" w:lineRule="auto"/>
        <w:jc w:val="center"/>
        <w:rPr>
          <w:b/>
          <w:bCs/>
          <w:sz w:val="36"/>
          <w:szCs w:val="36"/>
        </w:rPr>
      </w:pPr>
      <w:r w:rsidRPr="00083554">
        <w:rPr>
          <w:b/>
          <w:bCs/>
          <w:sz w:val="36"/>
          <w:szCs w:val="36"/>
          <w:u w:val="single"/>
        </w:rPr>
        <w:t xml:space="preserve">LISTA  </w:t>
      </w:r>
      <w:r w:rsidR="000061DD">
        <w:rPr>
          <w:b/>
          <w:bCs/>
          <w:sz w:val="36"/>
          <w:szCs w:val="36"/>
          <w:u w:val="single"/>
        </w:rPr>
        <w:t>I</w:t>
      </w:r>
    </w:p>
    <w:p w14:paraId="2197FDE2" w14:textId="77777777" w:rsidR="0023336F" w:rsidRDefault="0023336F" w:rsidP="0023336F">
      <w:pPr>
        <w:pStyle w:val="Normale0"/>
        <w:tabs>
          <w:tab w:val="left" w:pos="1134"/>
          <w:tab w:val="left" w:pos="2268"/>
          <w:tab w:val="left" w:pos="3402"/>
          <w:tab w:val="left" w:pos="4536"/>
          <w:tab w:val="left" w:pos="4932"/>
        </w:tabs>
        <w:spacing w:line="360" w:lineRule="auto"/>
        <w:rPr>
          <w:b/>
          <w:bCs/>
          <w:sz w:val="22"/>
          <w:szCs w:val="22"/>
        </w:rPr>
      </w:pPr>
    </w:p>
    <w:p w14:paraId="5EF37F85" w14:textId="6F745BCD" w:rsidR="0023336F" w:rsidRPr="00083554" w:rsidRDefault="0023336F" w:rsidP="0023336F">
      <w:pPr>
        <w:pStyle w:val="Normale0"/>
        <w:tabs>
          <w:tab w:val="left" w:pos="1134"/>
          <w:tab w:val="left" w:pos="2268"/>
          <w:tab w:val="left" w:pos="3402"/>
          <w:tab w:val="left" w:pos="4536"/>
          <w:tab w:val="left" w:pos="4932"/>
        </w:tabs>
        <w:jc w:val="center"/>
        <w:rPr>
          <w:sz w:val="32"/>
          <w:szCs w:val="32"/>
        </w:rPr>
      </w:pPr>
      <w:r w:rsidRPr="00083554">
        <w:rPr>
          <w:b/>
          <w:bCs/>
          <w:sz w:val="32"/>
          <w:szCs w:val="32"/>
        </w:rPr>
        <w:t>MOTTO: “</w:t>
      </w:r>
      <w:r w:rsidR="0045796D">
        <w:rPr>
          <w:b/>
          <w:bCs/>
          <w:sz w:val="32"/>
          <w:szCs w:val="32"/>
        </w:rPr>
        <w:t>Sin locura no hay felicidad</w:t>
      </w:r>
      <w:r w:rsidR="0084022A" w:rsidRPr="00083554">
        <w:rPr>
          <w:b/>
          <w:bCs/>
          <w:sz w:val="32"/>
          <w:szCs w:val="32"/>
        </w:rPr>
        <w:t>”</w:t>
      </w:r>
    </w:p>
    <w:p w14:paraId="3E7008E7" w14:textId="77777777" w:rsidR="0023336F" w:rsidRDefault="0023336F" w:rsidP="0023336F">
      <w:pPr>
        <w:pStyle w:val="Normale0"/>
        <w:jc w:val="center"/>
        <w:rPr>
          <w:b/>
          <w:bCs/>
          <w:sz w:val="32"/>
          <w:szCs w:val="32"/>
        </w:rPr>
      </w:pPr>
    </w:p>
    <w:p w14:paraId="6B125BDC" w14:textId="77777777" w:rsidR="0023336F" w:rsidRDefault="0023336F" w:rsidP="0023336F">
      <w:pPr>
        <w:pStyle w:val="Normale0"/>
        <w:jc w:val="center"/>
        <w:rPr>
          <w:b/>
          <w:bCs/>
          <w:sz w:val="40"/>
          <w:szCs w:val="40"/>
        </w:rPr>
      </w:pPr>
      <w:r w:rsidRPr="00083554">
        <w:rPr>
          <w:b/>
          <w:bCs/>
          <w:sz w:val="40"/>
          <w:szCs w:val="40"/>
        </w:rPr>
        <w:t>C A N D I D A T I</w:t>
      </w:r>
    </w:p>
    <w:p w14:paraId="21C41F97" w14:textId="77777777" w:rsidR="0084022A" w:rsidRDefault="0084022A" w:rsidP="0045796D">
      <w:pPr>
        <w:pStyle w:val="Normale0"/>
        <w:rPr>
          <w:b/>
          <w:bCs/>
          <w:sz w:val="40"/>
          <w:szCs w:val="40"/>
        </w:rPr>
      </w:pPr>
    </w:p>
    <w:p w14:paraId="7BFC9EAC" w14:textId="77777777" w:rsidR="0084022A" w:rsidRDefault="0084022A" w:rsidP="0084022A">
      <w:pPr>
        <w:pStyle w:val="Normale0"/>
        <w:tabs>
          <w:tab w:val="left" w:pos="1134"/>
          <w:tab w:val="left" w:pos="2268"/>
          <w:tab w:val="left" w:pos="3203"/>
          <w:tab w:val="left" w:pos="3402"/>
          <w:tab w:val="left" w:pos="4536"/>
          <w:tab w:val="left" w:pos="5670"/>
          <w:tab w:val="left" w:pos="6804"/>
          <w:tab w:val="left" w:pos="7938"/>
          <w:tab w:val="left" w:pos="8192"/>
        </w:tabs>
        <w:rPr>
          <w:sz w:val="20"/>
          <w:szCs w:val="20"/>
        </w:rPr>
      </w:pPr>
    </w:p>
    <w:tbl>
      <w:tblPr>
        <w:tblW w:w="1077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544"/>
        <w:gridCol w:w="1417"/>
        <w:gridCol w:w="1134"/>
        <w:gridCol w:w="849"/>
      </w:tblGrid>
      <w:tr w:rsidR="0084022A" w:rsidRPr="00E33E40" w14:paraId="50521160" w14:textId="77777777" w:rsidTr="00121F9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01CE1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sz w:val="20"/>
                <w:szCs w:val="20"/>
              </w:rPr>
            </w:pPr>
            <w:r w:rsidRPr="00E33E40">
              <w:rPr>
                <w:sz w:val="20"/>
                <w:szCs w:val="20"/>
              </w:rPr>
              <w:t>N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8E5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29C4C22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 xml:space="preserve">COGNOME E NOME </w:t>
            </w:r>
          </w:p>
          <w:p w14:paraId="11218068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>DEL CANDIDAT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745" w14:textId="77777777" w:rsidR="0084022A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1A4277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541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>DATA</w:t>
            </w:r>
          </w:p>
          <w:p w14:paraId="4FF44FCE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>DI</w:t>
            </w:r>
          </w:p>
          <w:p w14:paraId="6AA67D95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E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E33E40">
              <w:rPr>
                <w:b/>
                <w:bCs/>
                <w:sz w:val="20"/>
                <w:szCs w:val="20"/>
              </w:rPr>
              <w:t>ASCI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59E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sz w:val="20"/>
                <w:szCs w:val="20"/>
              </w:rPr>
            </w:pPr>
          </w:p>
          <w:p w14:paraId="1E4024E0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849" w:type="dxa"/>
          </w:tcPr>
          <w:p w14:paraId="1DD35AE0" w14:textId="77777777" w:rsidR="0084022A" w:rsidRPr="00E33E40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jc w:val="center"/>
              <w:rPr>
                <w:sz w:val="20"/>
                <w:szCs w:val="20"/>
              </w:rPr>
            </w:pPr>
          </w:p>
        </w:tc>
      </w:tr>
      <w:tr w:rsidR="0084022A" w:rsidRPr="00E33E40" w14:paraId="49A54A6A" w14:textId="77777777" w:rsidTr="00121F91">
        <w:trPr>
          <w:gridAfter w:val="1"/>
          <w:wAfter w:w="849" w:type="dxa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D15" w14:textId="75ECB57B" w:rsidR="0084022A" w:rsidRPr="0084022A" w:rsidRDefault="0084022A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spacing w:line="480" w:lineRule="auto"/>
              <w:rPr>
                <w:b/>
                <w:sz w:val="22"/>
                <w:szCs w:val="22"/>
              </w:rPr>
            </w:pPr>
            <w:r w:rsidRPr="0084022A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D55" w14:textId="27FF1567" w:rsidR="0084022A" w:rsidRPr="0084022A" w:rsidRDefault="0045796D" w:rsidP="0084022A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gnamiglio Abra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45B7" w14:textId="0770E9DB" w:rsidR="0084022A" w:rsidRPr="00E33E40" w:rsidRDefault="0045796D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D2C" w14:textId="0D4D0E1E" w:rsidR="0084022A" w:rsidRPr="00E33E40" w:rsidRDefault="0045796D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399" w14:textId="4323CD7D" w:rsidR="0084022A" w:rsidRPr="00E33E40" w:rsidRDefault="0045796D" w:rsidP="000B0EF8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FT</w:t>
            </w:r>
          </w:p>
        </w:tc>
      </w:tr>
      <w:tr w:rsidR="0084022A" w:rsidRPr="00E33E40" w14:paraId="7928978D" w14:textId="77777777" w:rsidTr="00121F91">
        <w:trPr>
          <w:gridAfter w:val="1"/>
          <w:wAfter w:w="849" w:type="dxa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96F" w14:textId="7FE4C803" w:rsidR="0084022A" w:rsidRPr="0045796D" w:rsidRDefault="0045796D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spacing w:line="480" w:lineRule="auto"/>
              <w:rPr>
                <w:b/>
                <w:bCs/>
                <w:sz w:val="22"/>
                <w:szCs w:val="22"/>
              </w:rPr>
            </w:pPr>
            <w:r w:rsidRPr="0045796D">
              <w:rPr>
                <w:b/>
                <w:bCs/>
                <w:sz w:val="22"/>
                <w:szCs w:val="22"/>
              </w:rPr>
              <w:t xml:space="preserve"> </w:t>
            </w:r>
            <w:r w:rsidR="0084022A" w:rsidRPr="004579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ADD" w14:textId="4C04A880" w:rsidR="0084022A" w:rsidRPr="0084022A" w:rsidRDefault="0045796D" w:rsidP="005A2B4F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de Aless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D92" w14:textId="4539F588" w:rsidR="0084022A" w:rsidRPr="00E33E40" w:rsidRDefault="0045796D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o Eque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95A" w14:textId="15658DF0" w:rsidR="0084022A" w:rsidRPr="00E33E40" w:rsidRDefault="00A3496C" w:rsidP="00121F91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6F9" w14:textId="7EAEC05E" w:rsidR="0084022A" w:rsidRPr="00E33E40" w:rsidRDefault="0045796D" w:rsidP="000B0EF8">
            <w:pPr>
              <w:pStyle w:val="Normale0"/>
              <w:tabs>
                <w:tab w:val="left" w:pos="1134"/>
                <w:tab w:val="left" w:pos="2268"/>
                <w:tab w:val="left" w:pos="3203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8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FT</w:t>
            </w:r>
          </w:p>
        </w:tc>
      </w:tr>
    </w:tbl>
    <w:p w14:paraId="254AFCCD" w14:textId="77777777" w:rsidR="0084022A" w:rsidRDefault="0084022A" w:rsidP="0084022A">
      <w:pPr>
        <w:pStyle w:val="Normale0"/>
        <w:tabs>
          <w:tab w:val="left" w:pos="1134"/>
          <w:tab w:val="left" w:pos="2268"/>
          <w:tab w:val="left" w:pos="3203"/>
          <w:tab w:val="left" w:pos="3402"/>
          <w:tab w:val="left" w:pos="4536"/>
          <w:tab w:val="left" w:pos="5670"/>
          <w:tab w:val="left" w:pos="6804"/>
          <w:tab w:val="left" w:pos="7938"/>
          <w:tab w:val="left" w:pos="8192"/>
        </w:tabs>
        <w:spacing w:line="360" w:lineRule="auto"/>
        <w:jc w:val="center"/>
        <w:rPr>
          <w:b/>
          <w:caps/>
          <w:sz w:val="22"/>
          <w:szCs w:val="22"/>
          <w:u w:val="single"/>
        </w:rPr>
      </w:pPr>
    </w:p>
    <w:p w14:paraId="48D1129F" w14:textId="77777777" w:rsidR="0084022A" w:rsidRPr="00083554" w:rsidRDefault="0084022A" w:rsidP="0023336F">
      <w:pPr>
        <w:pStyle w:val="Normale0"/>
        <w:jc w:val="center"/>
        <w:rPr>
          <w:sz w:val="40"/>
          <w:szCs w:val="40"/>
        </w:rPr>
      </w:pPr>
    </w:p>
    <w:p w14:paraId="17C448E9" w14:textId="1B08345A" w:rsidR="00737971" w:rsidRDefault="000061DD" w:rsidP="0023336F">
      <w:pPr>
        <w:pStyle w:val="Normale0"/>
        <w:tabs>
          <w:tab w:val="left" w:pos="1134"/>
          <w:tab w:val="left" w:pos="2268"/>
          <w:tab w:val="left" w:pos="3203"/>
          <w:tab w:val="left" w:pos="3402"/>
          <w:tab w:val="left" w:pos="4536"/>
          <w:tab w:val="left" w:pos="5670"/>
          <w:tab w:val="left" w:pos="6804"/>
          <w:tab w:val="left" w:pos="7938"/>
          <w:tab w:val="left" w:pos="8192"/>
        </w:tabs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 RICORDA CHE </w:t>
      </w:r>
    </w:p>
    <w:p w14:paraId="2FCAE5F7" w14:textId="0BB191E3" w:rsidR="00407950" w:rsidRPr="000061DD" w:rsidRDefault="0084022A" w:rsidP="000061DD">
      <w:pPr>
        <w:pStyle w:val="Normale0"/>
        <w:tabs>
          <w:tab w:val="left" w:pos="1134"/>
          <w:tab w:val="left" w:pos="2268"/>
          <w:tab w:val="left" w:pos="3203"/>
          <w:tab w:val="left" w:pos="3402"/>
          <w:tab w:val="left" w:pos="4536"/>
          <w:tab w:val="left" w:pos="5670"/>
          <w:tab w:val="left" w:pos="6804"/>
          <w:tab w:val="left" w:pos="7938"/>
          <w:tab w:val="left" w:pos="8192"/>
        </w:tabs>
        <w:spacing w:line="360" w:lineRule="auto"/>
        <w:jc w:val="center"/>
        <w:rPr>
          <w:b/>
          <w:caps/>
          <w:sz w:val="22"/>
          <w:szCs w:val="22"/>
          <w:u w:val="single"/>
        </w:rPr>
      </w:pPr>
      <w:r w:rsidRPr="00737971">
        <w:rPr>
          <w:b/>
          <w:caps/>
          <w:sz w:val="22"/>
          <w:szCs w:val="22"/>
          <w:u w:val="single"/>
        </w:rPr>
        <w:t>può</w:t>
      </w:r>
      <w:r w:rsidR="000061DD">
        <w:rPr>
          <w:b/>
          <w:caps/>
          <w:sz w:val="22"/>
          <w:szCs w:val="22"/>
          <w:u w:val="single"/>
        </w:rPr>
        <w:t xml:space="preserve"> ESSERE</w:t>
      </w:r>
      <w:r w:rsidRPr="00737971">
        <w:rPr>
          <w:b/>
          <w:caps/>
          <w:sz w:val="22"/>
          <w:szCs w:val="22"/>
          <w:u w:val="single"/>
        </w:rPr>
        <w:t xml:space="preserve"> espr</w:t>
      </w:r>
      <w:r w:rsidR="000061DD">
        <w:rPr>
          <w:b/>
          <w:caps/>
          <w:sz w:val="22"/>
          <w:szCs w:val="22"/>
          <w:u w:val="single"/>
        </w:rPr>
        <w:t>ESSA</w:t>
      </w:r>
      <w:r w:rsidRPr="00737971">
        <w:rPr>
          <w:b/>
          <w:caps/>
          <w:sz w:val="22"/>
          <w:szCs w:val="22"/>
          <w:u w:val="single"/>
        </w:rPr>
        <w:t xml:space="preserve"> una sola preferenza</w:t>
      </w:r>
    </w:p>
    <w:p w14:paraId="15E4F9F8" w14:textId="77777777" w:rsidR="00407950" w:rsidRPr="00737971" w:rsidRDefault="00407950" w:rsidP="0084022A">
      <w:pPr>
        <w:pStyle w:val="Normale0"/>
        <w:tabs>
          <w:tab w:val="left" w:pos="1134"/>
          <w:tab w:val="left" w:pos="2268"/>
          <w:tab w:val="left" w:pos="3203"/>
          <w:tab w:val="left" w:pos="3402"/>
          <w:tab w:val="left" w:pos="4536"/>
          <w:tab w:val="left" w:pos="5670"/>
          <w:tab w:val="left" w:pos="6804"/>
          <w:tab w:val="left" w:pos="7938"/>
          <w:tab w:val="left" w:pos="8192"/>
        </w:tabs>
        <w:spacing w:line="360" w:lineRule="auto"/>
        <w:jc w:val="center"/>
        <w:rPr>
          <w:b/>
          <w:caps/>
          <w:sz w:val="22"/>
          <w:szCs w:val="22"/>
          <w:u w:val="single"/>
        </w:rPr>
      </w:pPr>
    </w:p>
    <w:sectPr w:rsidR="00407950" w:rsidRPr="00737971" w:rsidSect="00445977">
      <w:pgSz w:w="12240" w:h="15840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48B"/>
    <w:multiLevelType w:val="hybridMultilevel"/>
    <w:tmpl w:val="AB3CA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9BB"/>
    <w:multiLevelType w:val="hybridMultilevel"/>
    <w:tmpl w:val="A8288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1C29"/>
    <w:multiLevelType w:val="hybridMultilevel"/>
    <w:tmpl w:val="25B26328"/>
    <w:lvl w:ilvl="0" w:tplc="0410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9D952DC"/>
    <w:multiLevelType w:val="hybridMultilevel"/>
    <w:tmpl w:val="56FEB052"/>
    <w:lvl w:ilvl="0" w:tplc="FBD6D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780"/>
    <w:multiLevelType w:val="hybridMultilevel"/>
    <w:tmpl w:val="BED8E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153A57"/>
    <w:multiLevelType w:val="hybridMultilevel"/>
    <w:tmpl w:val="891CA12A"/>
    <w:lvl w:ilvl="0" w:tplc="2942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B66F4C"/>
    <w:multiLevelType w:val="hybridMultilevel"/>
    <w:tmpl w:val="7E7022A0"/>
    <w:lvl w:ilvl="0" w:tplc="FEF4779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218295">
    <w:abstractNumId w:val="5"/>
  </w:num>
  <w:num w:numId="2" w16cid:durableId="807863717">
    <w:abstractNumId w:val="4"/>
  </w:num>
  <w:num w:numId="3" w16cid:durableId="787940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742565">
    <w:abstractNumId w:val="2"/>
  </w:num>
  <w:num w:numId="5" w16cid:durableId="66151039">
    <w:abstractNumId w:val="3"/>
  </w:num>
  <w:num w:numId="6" w16cid:durableId="684140518">
    <w:abstractNumId w:val="0"/>
  </w:num>
  <w:num w:numId="7" w16cid:durableId="126133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0"/>
    <w:rsid w:val="000061DD"/>
    <w:rsid w:val="00007C36"/>
    <w:rsid w:val="000227D4"/>
    <w:rsid w:val="0002446C"/>
    <w:rsid w:val="00027673"/>
    <w:rsid w:val="000546CA"/>
    <w:rsid w:val="0006122B"/>
    <w:rsid w:val="000839F5"/>
    <w:rsid w:val="00084C6F"/>
    <w:rsid w:val="00085983"/>
    <w:rsid w:val="000B0EF8"/>
    <w:rsid w:val="000B7CCD"/>
    <w:rsid w:val="000C54C2"/>
    <w:rsid w:val="000E2067"/>
    <w:rsid w:val="00142D9F"/>
    <w:rsid w:val="001437E5"/>
    <w:rsid w:val="0016398F"/>
    <w:rsid w:val="00163B05"/>
    <w:rsid w:val="001641D7"/>
    <w:rsid w:val="00166E14"/>
    <w:rsid w:val="0016703B"/>
    <w:rsid w:val="001708D7"/>
    <w:rsid w:val="001A0BD6"/>
    <w:rsid w:val="001B18DC"/>
    <w:rsid w:val="001B22DD"/>
    <w:rsid w:val="001D4DC4"/>
    <w:rsid w:val="001E1749"/>
    <w:rsid w:val="001F7397"/>
    <w:rsid w:val="00226E92"/>
    <w:rsid w:val="0023336F"/>
    <w:rsid w:val="00247CCA"/>
    <w:rsid w:val="0025770D"/>
    <w:rsid w:val="002643BD"/>
    <w:rsid w:val="002756D1"/>
    <w:rsid w:val="002774E0"/>
    <w:rsid w:val="00277951"/>
    <w:rsid w:val="0029774B"/>
    <w:rsid w:val="002A69DA"/>
    <w:rsid w:val="002B7A01"/>
    <w:rsid w:val="002F606A"/>
    <w:rsid w:val="00327484"/>
    <w:rsid w:val="003329B4"/>
    <w:rsid w:val="00353F9C"/>
    <w:rsid w:val="00367EA5"/>
    <w:rsid w:val="003B020E"/>
    <w:rsid w:val="003B25C8"/>
    <w:rsid w:val="003B5511"/>
    <w:rsid w:val="003F1994"/>
    <w:rsid w:val="00407950"/>
    <w:rsid w:val="00411A63"/>
    <w:rsid w:val="00421C5D"/>
    <w:rsid w:val="00443885"/>
    <w:rsid w:val="00445977"/>
    <w:rsid w:val="00450EB4"/>
    <w:rsid w:val="004540EB"/>
    <w:rsid w:val="00456911"/>
    <w:rsid w:val="0045796D"/>
    <w:rsid w:val="00470561"/>
    <w:rsid w:val="004C5BE7"/>
    <w:rsid w:val="004C5CC3"/>
    <w:rsid w:val="004E1D93"/>
    <w:rsid w:val="004E2B29"/>
    <w:rsid w:val="004F3545"/>
    <w:rsid w:val="0050076A"/>
    <w:rsid w:val="0053301E"/>
    <w:rsid w:val="00565975"/>
    <w:rsid w:val="0057202E"/>
    <w:rsid w:val="0057249C"/>
    <w:rsid w:val="005748FE"/>
    <w:rsid w:val="00575D82"/>
    <w:rsid w:val="00590821"/>
    <w:rsid w:val="005A2B4F"/>
    <w:rsid w:val="005D3068"/>
    <w:rsid w:val="00600953"/>
    <w:rsid w:val="00607BF9"/>
    <w:rsid w:val="006112D6"/>
    <w:rsid w:val="00617913"/>
    <w:rsid w:val="00632733"/>
    <w:rsid w:val="00633769"/>
    <w:rsid w:val="006373DA"/>
    <w:rsid w:val="00660D08"/>
    <w:rsid w:val="00667D84"/>
    <w:rsid w:val="00675C52"/>
    <w:rsid w:val="006838EF"/>
    <w:rsid w:val="00693FE8"/>
    <w:rsid w:val="006B6204"/>
    <w:rsid w:val="00712C9A"/>
    <w:rsid w:val="00732C7C"/>
    <w:rsid w:val="00737971"/>
    <w:rsid w:val="00750BBD"/>
    <w:rsid w:val="0075501C"/>
    <w:rsid w:val="00756C9F"/>
    <w:rsid w:val="00762EEB"/>
    <w:rsid w:val="00765E08"/>
    <w:rsid w:val="00771207"/>
    <w:rsid w:val="007B1289"/>
    <w:rsid w:val="007C24DB"/>
    <w:rsid w:val="007E3385"/>
    <w:rsid w:val="0080572F"/>
    <w:rsid w:val="008319FF"/>
    <w:rsid w:val="0084022A"/>
    <w:rsid w:val="008553D7"/>
    <w:rsid w:val="00867CAB"/>
    <w:rsid w:val="008A20F0"/>
    <w:rsid w:val="008B54DE"/>
    <w:rsid w:val="009100E4"/>
    <w:rsid w:val="00931912"/>
    <w:rsid w:val="00955B8F"/>
    <w:rsid w:val="009B1B53"/>
    <w:rsid w:val="00A14A63"/>
    <w:rsid w:val="00A3496C"/>
    <w:rsid w:val="00A43052"/>
    <w:rsid w:val="00A478FE"/>
    <w:rsid w:val="00A500C9"/>
    <w:rsid w:val="00AB5782"/>
    <w:rsid w:val="00AD75AF"/>
    <w:rsid w:val="00AE47CF"/>
    <w:rsid w:val="00AE7786"/>
    <w:rsid w:val="00AF3034"/>
    <w:rsid w:val="00B22BD3"/>
    <w:rsid w:val="00B4780B"/>
    <w:rsid w:val="00B53446"/>
    <w:rsid w:val="00B55CCC"/>
    <w:rsid w:val="00B85908"/>
    <w:rsid w:val="00B87AEE"/>
    <w:rsid w:val="00BA185D"/>
    <w:rsid w:val="00BA409F"/>
    <w:rsid w:val="00C10E74"/>
    <w:rsid w:val="00C14772"/>
    <w:rsid w:val="00C66036"/>
    <w:rsid w:val="00C74A9C"/>
    <w:rsid w:val="00C804CF"/>
    <w:rsid w:val="00CE5CB7"/>
    <w:rsid w:val="00CF3110"/>
    <w:rsid w:val="00D457CF"/>
    <w:rsid w:val="00D50572"/>
    <w:rsid w:val="00D74543"/>
    <w:rsid w:val="00DC3272"/>
    <w:rsid w:val="00DD4040"/>
    <w:rsid w:val="00DF1F46"/>
    <w:rsid w:val="00DF7EAA"/>
    <w:rsid w:val="00E57101"/>
    <w:rsid w:val="00E658C1"/>
    <w:rsid w:val="00E821C1"/>
    <w:rsid w:val="00E93104"/>
    <w:rsid w:val="00EA5D21"/>
    <w:rsid w:val="00EB51E4"/>
    <w:rsid w:val="00ED7371"/>
    <w:rsid w:val="00EF18C2"/>
    <w:rsid w:val="00EF4BBE"/>
    <w:rsid w:val="00EF7800"/>
    <w:rsid w:val="00F7147D"/>
    <w:rsid w:val="00F7763E"/>
    <w:rsid w:val="00F92622"/>
    <w:rsid w:val="00F96687"/>
    <w:rsid w:val="00FA06DA"/>
    <w:rsid w:val="00FD4752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976B"/>
  <w15:docId w15:val="{26C21ADC-0062-49E9-A018-76AF8B1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22A"/>
    <w:rPr>
      <w:sz w:val="24"/>
      <w:szCs w:val="24"/>
    </w:rPr>
  </w:style>
  <w:style w:type="paragraph" w:styleId="Titolo3">
    <w:name w:val="heading 3"/>
    <w:basedOn w:val="Normale"/>
    <w:next w:val="Normale"/>
    <w:qFormat/>
    <w:rsid w:val="00732C7C"/>
    <w:pPr>
      <w:keepNext/>
      <w:jc w:val="center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179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7C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59082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227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1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rsid w:val="003B25C8"/>
    <w:rPr>
      <w:szCs w:val="20"/>
    </w:rPr>
  </w:style>
  <w:style w:type="paragraph" w:styleId="NormaleWeb">
    <w:name w:val="Normal (Web)"/>
    <w:basedOn w:val="Normale"/>
    <w:uiPriority w:val="99"/>
    <w:semiHidden/>
    <w:unhideWhenUsed/>
    <w:rsid w:val="00E93104"/>
    <w:pPr>
      <w:spacing w:before="100" w:beforeAutospacing="1" w:after="100" w:afterAutospacing="1"/>
    </w:pPr>
    <w:rPr>
      <w:sz w:val="14"/>
      <w:szCs w:val="14"/>
    </w:rPr>
  </w:style>
  <w:style w:type="paragraph" w:customStyle="1" w:styleId="Normale0">
    <w:name w:val="[Normale]"/>
    <w:rsid w:val="002A69D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687">
      <w:marLeft w:val="800"/>
      <w:marRight w:val="200"/>
      <w:marTop w:val="24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1023-9234-4A87-A076-2D419F1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coco</dc:creator>
  <cp:lastModifiedBy>fataspinelli@outlook.it</cp:lastModifiedBy>
  <cp:revision>7</cp:revision>
  <cp:lastPrinted>2015-10-19T07:35:00Z</cp:lastPrinted>
  <dcterms:created xsi:type="dcterms:W3CDTF">2022-10-04T13:39:00Z</dcterms:created>
  <dcterms:modified xsi:type="dcterms:W3CDTF">2022-10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9949171</vt:i4>
  </property>
</Properties>
</file>